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6BF3" w14:textId="49957541" w:rsidR="004543B4" w:rsidRDefault="004543B4" w:rsidP="004543B4">
      <w:pPr>
        <w:ind w:left="-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BEAB" wp14:editId="68741D50">
                <wp:simplePos x="0" y="0"/>
                <wp:positionH relativeFrom="column">
                  <wp:posOffset>1480185</wp:posOffset>
                </wp:positionH>
                <wp:positionV relativeFrom="paragraph">
                  <wp:posOffset>59055</wp:posOffset>
                </wp:positionV>
                <wp:extent cx="3543300" cy="1038225"/>
                <wp:effectExtent l="11430" t="10795" r="762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E1D7" w14:textId="77777777" w:rsidR="004543B4" w:rsidRPr="00631F17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MINISTERUL 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ĂŢ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7365BAB6" w14:textId="77777777" w:rsidR="004543B4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DIRE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Ţ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A   DE   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TATE   PUBLI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AȘI</w:t>
                            </w:r>
                          </w:p>
                          <w:p w14:paraId="20B8CE82" w14:textId="77777777" w:rsidR="004543B4" w:rsidRPr="008D1CB8" w:rsidRDefault="004543B4" w:rsidP="004543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>Iași, Str. Vasile Conta nr. 2-4</w:t>
                            </w:r>
                          </w:p>
                          <w:p w14:paraId="6CD70466" w14:textId="77777777" w:rsidR="004543B4" w:rsidRPr="008D1CB8" w:rsidRDefault="004543B4" w:rsidP="004543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>Telefon 0232/2109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CB8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CB8">
                              <w:rPr>
                                <w:sz w:val="22"/>
                                <w:szCs w:val="22"/>
                              </w:rPr>
                              <w:t xml:space="preserve">centrala; </w:t>
                            </w:r>
                          </w:p>
                          <w:p w14:paraId="0FD0BF95" w14:textId="77777777" w:rsidR="004543B4" w:rsidRPr="008D1CB8" w:rsidRDefault="004543B4" w:rsidP="004543B4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 xml:space="preserve">                 0232/271687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CB8">
                              <w:rPr>
                                <w:sz w:val="22"/>
                                <w:szCs w:val="22"/>
                              </w:rPr>
                              <w:t>secretariat;</w:t>
                            </w:r>
                          </w:p>
                          <w:p w14:paraId="56527ACA" w14:textId="77777777" w:rsidR="004543B4" w:rsidRPr="008D1CB8" w:rsidRDefault="004543B4" w:rsidP="004543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 xml:space="preserve"> fax  0232/241963</w:t>
                            </w:r>
                          </w:p>
                          <w:p w14:paraId="353D720C" w14:textId="77777777" w:rsidR="004543B4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D07F6" w14:textId="77777777" w:rsidR="004543B4" w:rsidRPr="00631F17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6A2419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dsp99@dspiasi.ro</w:t>
                              </w:r>
                            </w:hyperlink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te - 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>www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>dspiasi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2ABE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6.55pt;margin-top:4.65pt;width:27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" strokecolor="white">
                <v:textbox>
                  <w:txbxContent>
                    <w:p w14:paraId="0675E1D7" w14:textId="77777777" w:rsidR="004543B4" w:rsidRPr="00631F17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1F17">
                        <w:rPr>
                          <w:b/>
                          <w:sz w:val="22"/>
                          <w:szCs w:val="22"/>
                        </w:rPr>
                        <w:t>MINISTERUL 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ĂŢ</w:t>
                      </w:r>
                      <w:r w:rsidRPr="00631F17">
                        <w:rPr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7365BAB6" w14:textId="77777777" w:rsidR="004543B4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DIREC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Ţ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IA   DE   S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N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TATE   PUBLIC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IAȘI</w:t>
                      </w:r>
                    </w:p>
                    <w:p w14:paraId="20B8CE82" w14:textId="77777777" w:rsidR="004543B4" w:rsidRPr="008D1CB8" w:rsidRDefault="004543B4" w:rsidP="004543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>Iași, Str. Vasile Conta nr. 2-4</w:t>
                      </w:r>
                    </w:p>
                    <w:p w14:paraId="6CD70466" w14:textId="77777777" w:rsidR="004543B4" w:rsidRPr="008D1CB8" w:rsidRDefault="004543B4" w:rsidP="004543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>Telefon 0232/210900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D1CB8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D1CB8">
                        <w:rPr>
                          <w:sz w:val="22"/>
                          <w:szCs w:val="22"/>
                        </w:rPr>
                        <w:t xml:space="preserve">centrala; </w:t>
                      </w:r>
                    </w:p>
                    <w:p w14:paraId="0FD0BF95" w14:textId="77777777" w:rsidR="004543B4" w:rsidRPr="008D1CB8" w:rsidRDefault="004543B4" w:rsidP="004543B4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 xml:space="preserve">                 0232/271687 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D1CB8">
                        <w:rPr>
                          <w:sz w:val="22"/>
                          <w:szCs w:val="22"/>
                        </w:rPr>
                        <w:t>secretariat;</w:t>
                      </w:r>
                    </w:p>
                    <w:p w14:paraId="56527ACA" w14:textId="77777777" w:rsidR="004543B4" w:rsidRPr="008D1CB8" w:rsidRDefault="004543B4" w:rsidP="004543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 xml:space="preserve"> fax  0232/241963</w:t>
                      </w:r>
                    </w:p>
                    <w:p w14:paraId="353D720C" w14:textId="77777777" w:rsidR="004543B4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14D07F6" w14:textId="77777777" w:rsidR="004543B4" w:rsidRPr="00631F17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Pr="006A2419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dsp99@dspiasi.ro</w:t>
                        </w:r>
                      </w:hyperlink>
                      <w:r w:rsidRPr="006A2419">
                        <w:rPr>
                          <w:b/>
                          <w:sz w:val="22"/>
                          <w:szCs w:val="22"/>
                        </w:rPr>
                        <w:t xml:space="preserve">,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site - 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>www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>dspiasi.ro</w:t>
                      </w:r>
                    </w:p>
                  </w:txbxContent>
                </v:textbox>
              </v:shape>
            </w:pict>
          </mc:Fallback>
        </mc:AlternateContent>
      </w:r>
    </w:p>
    <w:p w14:paraId="3494EE4B" w14:textId="781153A5" w:rsidR="004543B4" w:rsidRDefault="004543B4" w:rsidP="004543B4">
      <w:pPr>
        <w:ind w:firstLine="720"/>
      </w:pPr>
      <w:r w:rsidRPr="00ED7D7F">
        <w:rPr>
          <w:noProof/>
          <w:lang w:val="en-US"/>
        </w:rPr>
        <w:drawing>
          <wp:inline distT="0" distB="0" distL="0" distR="0" wp14:anchorId="5FE151CD" wp14:editId="3189370A">
            <wp:extent cx="990600" cy="990600"/>
            <wp:effectExtent l="0" t="0" r="0" b="0"/>
            <wp:docPr id="2" name="Picture 2" descr="https://www.amosnews.ro/sites/default/files/styles/large/public/pictures/2018/08/sigla_guvernului_romaniei_0.png?itok=vLCdao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osnews.ro/sites/default/files/styles/large/public/pictures/2018/08/sigla_guvernului_romaniei_0.png?itok=vLCdaox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620C21B4" wp14:editId="5CCDA35D">
            <wp:extent cx="9239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82BF" w14:textId="77777777" w:rsidR="004543B4" w:rsidRDefault="004543B4" w:rsidP="004543B4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hyperlink r:id="rId11" w:history="1">
        <w:r w:rsidRPr="00630811">
          <w:rPr>
            <w:rStyle w:val="Hyperlink"/>
            <w:sz w:val="22"/>
            <w:szCs w:val="22"/>
          </w:rPr>
          <w:t>dsp99@dspiasi.ro</w:t>
        </w:r>
      </w:hyperlink>
      <w:r>
        <w:rPr>
          <w:b/>
          <w:sz w:val="22"/>
          <w:szCs w:val="22"/>
        </w:rPr>
        <w:t xml:space="preserve">   </w:t>
      </w:r>
      <w:hyperlink r:id="rId12" w:history="1">
        <w:r w:rsidRPr="00630811">
          <w:rPr>
            <w:rStyle w:val="Hyperlink"/>
            <w:sz w:val="22"/>
            <w:szCs w:val="22"/>
          </w:rPr>
          <w:t>www.dspiasi.ro</w:t>
        </w:r>
      </w:hyperlink>
    </w:p>
    <w:p w14:paraId="5352BF83" w14:textId="77777777" w:rsidR="004543B4" w:rsidRDefault="004543B4" w:rsidP="004543B4">
      <w:pPr>
        <w:ind w:left="720" w:firstLine="720"/>
        <w:rPr>
          <w:b/>
          <w:sz w:val="22"/>
          <w:szCs w:val="22"/>
        </w:rPr>
      </w:pPr>
    </w:p>
    <w:p w14:paraId="2889F489" w14:textId="77777777" w:rsidR="004543B4" w:rsidRPr="00E07889" w:rsidRDefault="004543B4" w:rsidP="004543B4">
      <w:pPr>
        <w:outlineLvl w:val="0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Pr="008D1CB8">
        <w:rPr>
          <w:b/>
          <w:i/>
          <w:sz w:val="20"/>
          <w:szCs w:val="20"/>
        </w:rPr>
        <w:t>O</w:t>
      </w:r>
      <w:r>
        <w:rPr>
          <w:b/>
          <w:i/>
          <w:sz w:val="20"/>
          <w:szCs w:val="20"/>
        </w:rPr>
        <w:t>perator de date cu caracter personal n</w:t>
      </w:r>
      <w:r w:rsidRPr="008D1CB8">
        <w:rPr>
          <w:b/>
          <w:i/>
          <w:sz w:val="20"/>
          <w:szCs w:val="20"/>
        </w:rPr>
        <w:t>r. 11730</w:t>
      </w:r>
    </w:p>
    <w:p w14:paraId="4F76ED7B" w14:textId="77777777" w:rsidR="004543B4" w:rsidRDefault="004543B4" w:rsidP="004543B4">
      <w:pPr>
        <w:ind w:left="1440" w:firstLine="720"/>
      </w:pPr>
      <w:r>
        <w:t xml:space="preserve">Serviciul  </w:t>
      </w:r>
      <w:r w:rsidRPr="008D1CB8">
        <w:rPr>
          <w:b/>
        </w:rPr>
        <w:t>R</w:t>
      </w:r>
      <w:r>
        <w:t xml:space="preserve">esurse </w:t>
      </w:r>
      <w:r w:rsidRPr="008D1CB8">
        <w:rPr>
          <w:b/>
        </w:rPr>
        <w:t>U</w:t>
      </w:r>
      <w:r>
        <w:t xml:space="preserve">mane, </w:t>
      </w:r>
      <w:r w:rsidRPr="008D1CB8">
        <w:rPr>
          <w:b/>
        </w:rPr>
        <w:t>N</w:t>
      </w:r>
      <w:r>
        <w:t xml:space="preserve">ormare, </w:t>
      </w:r>
      <w:r w:rsidRPr="008D1CB8">
        <w:rPr>
          <w:b/>
        </w:rPr>
        <w:t>O</w:t>
      </w:r>
      <w:r>
        <w:t xml:space="preserve">rganizare și </w:t>
      </w:r>
      <w:r w:rsidRPr="008D1CB8">
        <w:rPr>
          <w:b/>
        </w:rPr>
        <w:t>S</w:t>
      </w:r>
      <w:r>
        <w:t xml:space="preserve">alarizare                          </w:t>
      </w:r>
    </w:p>
    <w:p w14:paraId="20816CFD" w14:textId="2FCBCC2F" w:rsidR="004543B4" w:rsidRPr="0081089E" w:rsidRDefault="004543B4" w:rsidP="004543B4">
      <w:pPr>
        <w:ind w:left="720" w:firstLine="720"/>
      </w:pPr>
      <w:r>
        <w:t xml:space="preserve">    </w:t>
      </w:r>
    </w:p>
    <w:p w14:paraId="03A1D329" w14:textId="1A44C3B6" w:rsidR="004543B4" w:rsidRDefault="004543B4" w:rsidP="004543B4">
      <w:pPr>
        <w:spacing w:line="360" w:lineRule="auto"/>
        <w:jc w:val="both"/>
        <w:rPr>
          <w:b/>
        </w:rPr>
      </w:pPr>
    </w:p>
    <w:p w14:paraId="321D5C8C" w14:textId="264A8AF2" w:rsidR="00230949" w:rsidRPr="00961238" w:rsidRDefault="00230949" w:rsidP="00E026AD">
      <w:pPr>
        <w:pStyle w:val="Heading1"/>
      </w:pPr>
      <w:r w:rsidRPr="00961238">
        <w:t>ANUNŢ</w:t>
      </w:r>
    </w:p>
    <w:p w14:paraId="52BDB78C" w14:textId="77777777" w:rsidR="00230949" w:rsidRPr="00961238" w:rsidRDefault="00230949" w:rsidP="004543B4">
      <w:pPr>
        <w:spacing w:line="360" w:lineRule="auto"/>
        <w:jc w:val="both"/>
        <w:rPr>
          <w:b/>
        </w:rPr>
      </w:pPr>
    </w:p>
    <w:p w14:paraId="42BA7B63" w14:textId="1A295B84" w:rsidR="004543B4" w:rsidRPr="00961238" w:rsidRDefault="00230949" w:rsidP="004543B4">
      <w:pPr>
        <w:spacing w:line="360" w:lineRule="auto"/>
        <w:jc w:val="both"/>
        <w:rPr>
          <w:bCs/>
        </w:rPr>
      </w:pPr>
      <w:r w:rsidRPr="00961238">
        <w:rPr>
          <w:b/>
        </w:rPr>
        <w:t xml:space="preserve">    </w:t>
      </w:r>
      <w:r w:rsidR="00E026AD">
        <w:rPr>
          <w:b/>
        </w:rPr>
        <w:t xml:space="preserve"> </w:t>
      </w:r>
      <w:r w:rsidR="004543B4" w:rsidRPr="00961238">
        <w:rPr>
          <w:b/>
        </w:rPr>
        <w:t xml:space="preserve"> Bibliografia și tematica pentru examenul organizat conform prevederilor </w:t>
      </w:r>
      <w:r w:rsidR="00EF4AE3" w:rsidRPr="00961238">
        <w:t>Ordinului MS nr. 1168 din 15 aprilie 2022 privind aprobarea Regulamentului  de organizare şi desfăşurare a examenului pentru ocuparea posturilor pe perioadă nedeterminată, pentru personalul care a ocupat fără concurs posturi de execuţie, pe perioadă determinată, în perioada stării de alertă sau a situaţiilor de risc epidemiologic şi biologic</w:t>
      </w:r>
      <w:r w:rsidRPr="00961238">
        <w:t xml:space="preserve">, </w:t>
      </w:r>
      <w:r w:rsidRPr="00E026AD">
        <w:rPr>
          <w:b/>
        </w:rPr>
        <w:t xml:space="preserve">pentru </w:t>
      </w:r>
      <w:r w:rsidR="00E026AD" w:rsidRPr="00E026AD">
        <w:rPr>
          <w:b/>
        </w:rPr>
        <w:t>medicii</w:t>
      </w:r>
      <w:r w:rsidR="00E026AD">
        <w:rPr>
          <w:b/>
          <w:i/>
        </w:rPr>
        <w:t xml:space="preserve"> </w:t>
      </w:r>
      <w:r w:rsidRPr="00961238">
        <w:t>care a</w:t>
      </w:r>
      <w:r w:rsidR="00E026AD">
        <w:t>u</w:t>
      </w:r>
      <w:r w:rsidRPr="00961238">
        <w:t xml:space="preserve"> ocupat fără concurs posturi de execuţie, pe perioadă determinată, în perioada stării de alertă sau a situaţiilor de </w:t>
      </w:r>
      <w:r w:rsidR="00E026AD">
        <w:t xml:space="preserve">risc epidemiologic şi biologic, urmează să fie publicată  </w:t>
      </w:r>
      <w:r w:rsidR="00E026AD" w:rsidRPr="00961238">
        <w:rPr>
          <w:bCs/>
        </w:rPr>
        <w:t>luni 16 mai 2022</w:t>
      </w:r>
      <w:r w:rsidR="00692A7C">
        <w:rPr>
          <w:bCs/>
        </w:rPr>
        <w:t xml:space="preserve">, </w:t>
      </w:r>
      <w:r w:rsidR="00E026AD" w:rsidRPr="00961238">
        <w:rPr>
          <w:bCs/>
        </w:rPr>
        <w:t xml:space="preserve">pe site-ul instituției noastre </w:t>
      </w:r>
      <w:hyperlink r:id="rId13" w:history="1">
        <w:r w:rsidR="00E026AD" w:rsidRPr="00961238">
          <w:rPr>
            <w:rStyle w:val="Hyperlink"/>
            <w:bCs/>
          </w:rPr>
          <w:t>www.dspiasi,ro</w:t>
        </w:r>
      </w:hyperlink>
      <w:r w:rsidR="005E4F53">
        <w:rPr>
          <w:bCs/>
        </w:rPr>
        <w:t xml:space="preserve"> și la sediul unității, în </w:t>
      </w:r>
      <w:r w:rsidR="001C0305" w:rsidRPr="00961238">
        <w:rPr>
          <w:bCs/>
        </w:rPr>
        <w:t>anunț</w:t>
      </w:r>
      <w:r w:rsidR="00692A7C">
        <w:rPr>
          <w:bCs/>
        </w:rPr>
        <w:t>ul d</w:t>
      </w:r>
      <w:r w:rsidR="006F5B71">
        <w:rPr>
          <w:bCs/>
        </w:rPr>
        <w:t>e organizare a examenului</w:t>
      </w:r>
      <w:bookmarkStart w:id="0" w:name="_GoBack"/>
      <w:bookmarkEnd w:id="0"/>
      <w:r w:rsidR="00692A7C">
        <w:rPr>
          <w:bCs/>
        </w:rPr>
        <w:t>.</w:t>
      </w:r>
    </w:p>
    <w:p w14:paraId="41609CC6" w14:textId="496843FB" w:rsidR="001C0305" w:rsidRPr="00961238" w:rsidRDefault="001C0305" w:rsidP="004543B4">
      <w:pPr>
        <w:spacing w:line="360" w:lineRule="auto"/>
        <w:jc w:val="both"/>
        <w:rPr>
          <w:b/>
        </w:rPr>
      </w:pPr>
    </w:p>
    <w:sectPr w:rsidR="001C0305" w:rsidRPr="00961238" w:rsidSect="00EB044D">
      <w:pgSz w:w="12240" w:h="15840"/>
      <w:pgMar w:top="284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AB0"/>
    <w:multiLevelType w:val="hybridMultilevel"/>
    <w:tmpl w:val="82267B90"/>
    <w:lvl w:ilvl="0" w:tplc="230024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21DF"/>
    <w:multiLevelType w:val="hybridMultilevel"/>
    <w:tmpl w:val="500AE13A"/>
    <w:lvl w:ilvl="0" w:tplc="B694D6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220F2"/>
    <w:multiLevelType w:val="hybridMultilevel"/>
    <w:tmpl w:val="FA727FA8"/>
    <w:lvl w:ilvl="0" w:tplc="3B2C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B3D09"/>
    <w:multiLevelType w:val="hybridMultilevel"/>
    <w:tmpl w:val="D5141AB4"/>
    <w:lvl w:ilvl="0" w:tplc="C0680E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2624C"/>
    <w:multiLevelType w:val="hybridMultilevel"/>
    <w:tmpl w:val="F7842CF6"/>
    <w:lvl w:ilvl="0" w:tplc="7E3A112A">
      <w:start w:val="1"/>
      <w:numFmt w:val="decimal"/>
      <w:lvlText w:val="%1."/>
      <w:lvlJc w:val="left"/>
      <w:pPr>
        <w:ind w:left="4679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C4D2EE">
      <w:start w:val="1"/>
      <w:numFmt w:val="lowerLetter"/>
      <w:lvlText w:val="%2"/>
      <w:lvlJc w:val="left"/>
      <w:pPr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443718">
      <w:start w:val="1"/>
      <w:numFmt w:val="lowerRoman"/>
      <w:lvlText w:val="%3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5AFAAC">
      <w:start w:val="1"/>
      <w:numFmt w:val="decimal"/>
      <w:lvlText w:val="%4"/>
      <w:lvlJc w:val="left"/>
      <w:pPr>
        <w:ind w:left="30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28FF70">
      <w:start w:val="1"/>
      <w:numFmt w:val="lowerLetter"/>
      <w:lvlText w:val="%5"/>
      <w:lvlJc w:val="left"/>
      <w:pPr>
        <w:ind w:left="3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F0DEFE">
      <w:start w:val="1"/>
      <w:numFmt w:val="lowerRoman"/>
      <w:lvlText w:val="%6"/>
      <w:lvlJc w:val="left"/>
      <w:pPr>
        <w:ind w:left="4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4C6D5C">
      <w:start w:val="1"/>
      <w:numFmt w:val="decimal"/>
      <w:lvlText w:val="%7"/>
      <w:lvlJc w:val="left"/>
      <w:pPr>
        <w:ind w:left="5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7281FE">
      <w:start w:val="1"/>
      <w:numFmt w:val="lowerLetter"/>
      <w:lvlText w:val="%8"/>
      <w:lvlJc w:val="left"/>
      <w:pPr>
        <w:ind w:left="5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10CCE0">
      <w:start w:val="1"/>
      <w:numFmt w:val="lowerRoman"/>
      <w:lvlText w:val="%9"/>
      <w:lvlJc w:val="left"/>
      <w:pPr>
        <w:ind w:left="6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94D25AD"/>
    <w:multiLevelType w:val="hybridMultilevel"/>
    <w:tmpl w:val="2A324A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BE3D50"/>
    <w:multiLevelType w:val="hybridMultilevel"/>
    <w:tmpl w:val="7AD83044"/>
    <w:lvl w:ilvl="0" w:tplc="45E27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8F168A"/>
    <w:multiLevelType w:val="hybridMultilevel"/>
    <w:tmpl w:val="5D0053AC"/>
    <w:lvl w:ilvl="0" w:tplc="230024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B4"/>
    <w:rsid w:val="000067BA"/>
    <w:rsid w:val="000527A3"/>
    <w:rsid w:val="00053C30"/>
    <w:rsid w:val="000978DE"/>
    <w:rsid w:val="001A0D42"/>
    <w:rsid w:val="001C0305"/>
    <w:rsid w:val="00230949"/>
    <w:rsid w:val="002A0384"/>
    <w:rsid w:val="00311B6E"/>
    <w:rsid w:val="00314E08"/>
    <w:rsid w:val="004543B4"/>
    <w:rsid w:val="004D122C"/>
    <w:rsid w:val="00557F16"/>
    <w:rsid w:val="005A4265"/>
    <w:rsid w:val="005E4F53"/>
    <w:rsid w:val="006331A5"/>
    <w:rsid w:val="0064259E"/>
    <w:rsid w:val="00692A7C"/>
    <w:rsid w:val="006C789F"/>
    <w:rsid w:val="006F5B71"/>
    <w:rsid w:val="00961238"/>
    <w:rsid w:val="009F288F"/>
    <w:rsid w:val="00A905BE"/>
    <w:rsid w:val="00BE45BC"/>
    <w:rsid w:val="00C149F5"/>
    <w:rsid w:val="00C412E9"/>
    <w:rsid w:val="00D621EF"/>
    <w:rsid w:val="00D864AD"/>
    <w:rsid w:val="00E026AD"/>
    <w:rsid w:val="00E02F63"/>
    <w:rsid w:val="00EA5F30"/>
    <w:rsid w:val="00EB75AA"/>
    <w:rsid w:val="00EC570D"/>
    <w:rsid w:val="00EF4AE3"/>
    <w:rsid w:val="00F52BB1"/>
    <w:rsid w:val="00F6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8E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AD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43B4"/>
    <w:rPr>
      <w:color w:val="0000FF"/>
      <w:u w:val="single"/>
    </w:rPr>
  </w:style>
  <w:style w:type="paragraph" w:customStyle="1" w:styleId="CharCharCharCharCaracterChar">
    <w:name w:val="Char Char Char Char Caracter Char"/>
    <w:basedOn w:val="Normal"/>
    <w:rsid w:val="004543B4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5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F5"/>
    <w:pPr>
      <w:spacing w:line="276" w:lineRule="auto"/>
      <w:ind w:left="720"/>
      <w:contextualSpacing/>
    </w:pPr>
    <w:rPr>
      <w:rFonts w:eastAsiaTheme="minorHAnsi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BE45BC"/>
    <w:pPr>
      <w:spacing w:before="100" w:beforeAutospacing="1" w:after="100" w:afterAutospacing="1"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EF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E026AD"/>
    <w:rPr>
      <w:rFonts w:ascii="Times New Roman" w:eastAsia="Times New Roman" w:hAnsi="Times New Roman" w:cs="Times New Roman"/>
      <w:b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AD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43B4"/>
    <w:rPr>
      <w:color w:val="0000FF"/>
      <w:u w:val="single"/>
    </w:rPr>
  </w:style>
  <w:style w:type="paragraph" w:customStyle="1" w:styleId="CharCharCharCharCaracterChar">
    <w:name w:val="Char Char Char Char Caracter Char"/>
    <w:basedOn w:val="Normal"/>
    <w:rsid w:val="004543B4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5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F5"/>
    <w:pPr>
      <w:spacing w:line="276" w:lineRule="auto"/>
      <w:ind w:left="720"/>
      <w:contextualSpacing/>
    </w:pPr>
    <w:rPr>
      <w:rFonts w:eastAsiaTheme="minorHAnsi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BE45BC"/>
    <w:pPr>
      <w:spacing w:before="100" w:beforeAutospacing="1" w:after="100" w:afterAutospacing="1"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EF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E026AD"/>
    <w:rPr>
      <w:rFonts w:ascii="Times New Roman" w:eastAsia="Times New Roman" w:hAnsi="Times New Roman" w:cs="Times New Roman"/>
      <w:b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99@dspiasi.ro" TargetMode="External"/><Relationship Id="rId13" Type="http://schemas.openxmlformats.org/officeDocument/2006/relationships/hyperlink" Target="http://www.dspiasi,ro" TargetMode="External"/><Relationship Id="rId3" Type="http://schemas.openxmlformats.org/officeDocument/2006/relationships/styles" Target="styles.xml"/><Relationship Id="rId7" Type="http://schemas.openxmlformats.org/officeDocument/2006/relationships/hyperlink" Target="mailto:dsp99@dspiasi.ro" TargetMode="External"/><Relationship Id="rId12" Type="http://schemas.openxmlformats.org/officeDocument/2006/relationships/hyperlink" Target="http://www.dspias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p99@dspiasi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DB7C-4247-463C-B035-E1BE368E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Maria</dc:creator>
  <cp:lastModifiedBy>salarizare1</cp:lastModifiedBy>
  <cp:revision>8</cp:revision>
  <cp:lastPrinted>2022-05-13T11:57:00Z</cp:lastPrinted>
  <dcterms:created xsi:type="dcterms:W3CDTF">2022-05-13T13:47:00Z</dcterms:created>
  <dcterms:modified xsi:type="dcterms:W3CDTF">2022-05-13T14:07:00Z</dcterms:modified>
</cp:coreProperties>
</file>